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E9" w:rsidRPr="00FB65E5" w:rsidRDefault="009C062E" w:rsidP="003F6707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ctivity (1): </w:t>
      </w:r>
      <w:r w:rsidR="00115A90" w:rsidRPr="00FB65E5">
        <w:rPr>
          <w:b/>
          <w:bCs/>
          <w:sz w:val="36"/>
          <w:szCs w:val="36"/>
          <w:u w:val="single"/>
        </w:rPr>
        <w:t xml:space="preserve">Listen </w:t>
      </w:r>
      <w:r w:rsidR="00FB65E5" w:rsidRPr="00FB65E5">
        <w:rPr>
          <w:b/>
          <w:bCs/>
          <w:sz w:val="36"/>
          <w:szCs w:val="36"/>
          <w:u w:val="single"/>
        </w:rPr>
        <w:t>and number the pictures:</w:t>
      </w:r>
    </w:p>
    <w:p w:rsidR="00115A90" w:rsidRPr="00FB65E5" w:rsidRDefault="009C062E" w:rsidP="00FB65E5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نشاط (1): </w:t>
      </w:r>
      <w:r w:rsidR="00115A90" w:rsidRPr="00FB65E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ستمع </w:t>
      </w:r>
      <w:r w:rsidR="00FB65E5" w:rsidRPr="00FB65E5">
        <w:rPr>
          <w:rFonts w:hint="cs"/>
          <w:b/>
          <w:bCs/>
          <w:sz w:val="36"/>
          <w:szCs w:val="36"/>
          <w:u w:val="single"/>
          <w:rtl/>
          <w:lang w:bidi="ar-EG"/>
        </w:rPr>
        <w:t>و رقم الصور</w:t>
      </w:r>
      <w:r w:rsidR="00115A90" w:rsidRPr="00FB65E5">
        <w:rPr>
          <w:rFonts w:hint="cs"/>
          <w:b/>
          <w:bCs/>
          <w:sz w:val="36"/>
          <w:szCs w:val="36"/>
          <w:u w:val="single"/>
          <w:rtl/>
          <w:lang w:bidi="ar-EG"/>
        </w:rPr>
        <w:t>:</w:t>
      </w:r>
      <w:r w:rsidR="00FF3F5C" w:rsidRPr="00FB65E5">
        <w:rPr>
          <w:b/>
          <w:bCs/>
          <w:noProof/>
        </w:rPr>
        <w:t xml:space="preserve"> </w:t>
      </w:r>
    </w:p>
    <w:p w:rsidR="00E83EE7" w:rsidRDefault="007E6E36" w:rsidP="00FF3F5C">
      <w:pPr>
        <w:rPr>
          <w:sz w:val="28"/>
          <w:szCs w:val="28"/>
          <w:u w:val="single"/>
          <w:lang w:bidi="ar-EG"/>
        </w:rPr>
      </w:pPr>
      <w:r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2.85pt;margin-top:7.3pt;width:28.95pt;height:29.55pt;z-index:251672576;mso-position-horizontal-relative:text;mso-position-vertical-relative:text;mso-width-relative:margin;mso-height-relative:margin">
            <v:textbox style="mso-next-textbox:#_x0000_s1029">
              <w:txbxContent>
                <w:p w:rsidR="00FF3F5C" w:rsidRDefault="00FF3F5C" w:rsidP="00FF3F5C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u w:val="single"/>
        </w:rPr>
        <w:pict>
          <v:shape id="_x0000_s1028" type="#_x0000_t202" style="position:absolute;margin-left:178.8pt;margin-top:18.2pt;width:28.95pt;height:29.55pt;z-index:251671552;mso-position-horizontal-relative:text;mso-position-vertical-relative:text;mso-width-relative:margin;mso-height-relative:margin">
            <v:textbox style="mso-next-textbox:#_x0000_s1028">
              <w:txbxContent>
                <w:p w:rsidR="00FF3F5C" w:rsidRDefault="00FF3F5C" w:rsidP="00FF3F5C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u w:val="single"/>
          <w:lang w:eastAsia="zh-TW" w:bidi="ar-EG"/>
        </w:rPr>
        <w:pict>
          <v:shape id="_x0000_s1027" type="#_x0000_t202" style="position:absolute;margin-left:-7.65pt;margin-top:7.3pt;width:28.95pt;height:29.55pt;z-index:251670528;mso-position-horizontal-relative:text;mso-position-vertical-relative:text;mso-width-relative:margin;mso-height-relative:margin">
            <v:textbox style="mso-next-textbox:#_x0000_s1027">
              <w:txbxContent>
                <w:p w:rsidR="00FF3F5C" w:rsidRDefault="00FF3F5C" w:rsidP="00FF3F5C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u w:val="single"/>
        </w:rPr>
        <w:pict>
          <v:shape id="_x0000_s1030" type="#_x0000_t202" style="position:absolute;margin-left:457.05pt;margin-top:3.55pt;width:28.95pt;height:29.55pt;z-index:251673600;mso-width-relative:margin;mso-height-relative:margin">
            <v:textbox style="mso-next-textbox:#_x0000_s1030">
              <w:txbxContent>
                <w:p w:rsidR="00A937B4" w:rsidRDefault="00A937B4" w:rsidP="00FF3F5C">
                  <w:r>
                    <w:t xml:space="preserve"> </w:t>
                  </w:r>
                </w:p>
              </w:txbxContent>
            </v:textbox>
          </v:shape>
        </w:pict>
      </w:r>
      <w:r w:rsidR="009C062E">
        <w:rPr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345440</wp:posOffset>
            </wp:positionV>
            <wp:extent cx="1047750" cy="1266825"/>
            <wp:effectExtent l="19050" t="0" r="0" b="0"/>
            <wp:wrapNone/>
            <wp:docPr id="7" name="Picture 6" descr="http://www.shrisharmadrugstore.com/wp-content/uploads/2009/08/three-grap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http://www.shrisharmadrugstore.com/wp-content/uploads/2009/08/three-grap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62E">
        <w:rPr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97815</wp:posOffset>
            </wp:positionV>
            <wp:extent cx="1085850" cy="1047750"/>
            <wp:effectExtent l="19050" t="0" r="0" b="0"/>
            <wp:wrapNone/>
            <wp:docPr id="6" name="Picture 5" descr="https://encrypted-tbn3.google.com/images?q=tbn:ANd9GcSeehWVu5ijtjIZSP4VfbpIsIC1VQkptL4Xo82DlwaBcO9pQKWS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https://encrypted-tbn3.google.com/images?q=tbn:ANd9GcSeehWVu5ijtjIZSP4VfbpIsIC1VQkptL4Xo82DlwaBcO9pQKWS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87" t="2899" r="4151" b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5E5">
        <w:rPr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88010</wp:posOffset>
            </wp:positionV>
            <wp:extent cx="714375" cy="942975"/>
            <wp:effectExtent l="19050" t="0" r="9525" b="0"/>
            <wp:wrapNone/>
            <wp:docPr id="5" name="Picture 4" descr="https://encrypted-tbn0.google.com/images?q=tbn:ANd9GcT3yM-yERb9wLUaBzyEnOL3gMHm7d6DE2TEIzdIIVBE2t8_4J0e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https://encrypted-tbn0.google.com/images?q=tbn:ANd9GcT3yM-yERb9wLUaBzyEnOL3gMHm7d6DE2TEIzdIIVBE2t8_4J0e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5E5"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492760</wp:posOffset>
            </wp:positionV>
            <wp:extent cx="714375" cy="942975"/>
            <wp:effectExtent l="19050" t="0" r="9525" b="0"/>
            <wp:wrapNone/>
            <wp:docPr id="4" name="Picture 4" descr="https://encrypted-tbn0.google.com/images?q=tbn:ANd9GcT3yM-yERb9wLUaBzyEnOL3gMHm7d6DE2TEIzdIIVBE2t8_4J0e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https://encrypted-tbn0.google.com/images?q=tbn:ANd9GcT3yM-yERb9wLUaBzyEnOL3gMHm7d6DE2TEIzdIIVBE2t8_4J0e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5E5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349885</wp:posOffset>
            </wp:positionV>
            <wp:extent cx="1447800" cy="1181100"/>
            <wp:effectExtent l="19050" t="0" r="0" b="0"/>
            <wp:wrapNone/>
            <wp:docPr id="2" name="Picture 1" descr="http://images.wikia.com/recipes/images/4/4c/B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wikia.com/recipes/images/4/4c/Banan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EE7" w:rsidRPr="00E83EE7" w:rsidRDefault="00E83EE7" w:rsidP="00E83EE7">
      <w:pPr>
        <w:rPr>
          <w:sz w:val="28"/>
          <w:szCs w:val="28"/>
          <w:lang w:bidi="ar-EG"/>
        </w:rPr>
      </w:pPr>
    </w:p>
    <w:p w:rsidR="00E83EE7" w:rsidRPr="00E83EE7" w:rsidRDefault="00E83EE7" w:rsidP="00E83EE7">
      <w:pPr>
        <w:rPr>
          <w:sz w:val="28"/>
          <w:szCs w:val="28"/>
          <w:lang w:bidi="ar-EG"/>
        </w:rPr>
      </w:pPr>
    </w:p>
    <w:p w:rsidR="00E83EE7" w:rsidRPr="00E83EE7" w:rsidRDefault="00E83EE7" w:rsidP="00E83EE7">
      <w:pPr>
        <w:rPr>
          <w:sz w:val="28"/>
          <w:szCs w:val="28"/>
          <w:lang w:bidi="ar-EG"/>
        </w:rPr>
      </w:pPr>
    </w:p>
    <w:p w:rsidR="00E83EE7" w:rsidRPr="00E83EE7" w:rsidRDefault="007E6E36" w:rsidP="00E83EE7">
      <w:pPr>
        <w:rPr>
          <w:sz w:val="28"/>
          <w:szCs w:val="28"/>
          <w:lang w:bidi="ar-EG"/>
        </w:rPr>
      </w:pPr>
      <w:r w:rsidRPr="007E6E36">
        <w:rPr>
          <w:noProof/>
          <w:sz w:val="28"/>
          <w:szCs w:val="28"/>
          <w:u w:val="single"/>
        </w:rPr>
        <w:pict>
          <v:shape id="_x0000_s1031" type="#_x0000_t202" style="position:absolute;margin-left:-14.4pt;margin-top:28.6pt;width:28.95pt;height:29.55pt;z-index:251674624;mso-width-relative:margin;mso-height-relative:margin">
            <v:textbox style="mso-next-textbox:#_x0000_s1031">
              <w:txbxContent>
                <w:p w:rsidR="00A937B4" w:rsidRDefault="00A937B4" w:rsidP="00FF3F5C">
                  <w:r>
                    <w:t xml:space="preserve"> </w:t>
                  </w:r>
                </w:p>
              </w:txbxContent>
            </v:textbox>
          </v:shape>
        </w:pict>
      </w:r>
      <w:r w:rsidRPr="007E6E36">
        <w:rPr>
          <w:noProof/>
          <w:sz w:val="28"/>
          <w:szCs w:val="28"/>
          <w:u w:val="single"/>
        </w:rPr>
        <w:pict>
          <v:shape id="_x0000_s1033" type="#_x0000_t202" style="position:absolute;margin-left:450pt;margin-top:22.6pt;width:28.95pt;height:29.55pt;z-index:251676672;mso-width-relative:margin;mso-height-relative:margin">
            <v:textbox style="mso-next-textbox:#_x0000_s1033">
              <w:txbxContent>
                <w:p w:rsidR="00A937B4" w:rsidRDefault="00A937B4" w:rsidP="00FF3F5C">
                  <w:r>
                    <w:t xml:space="preserve"> </w:t>
                  </w:r>
                </w:p>
              </w:txbxContent>
            </v:textbox>
          </v:shape>
        </w:pict>
      </w:r>
      <w:r w:rsidRPr="007E6E36">
        <w:rPr>
          <w:noProof/>
          <w:sz w:val="28"/>
          <w:szCs w:val="28"/>
          <w:u w:val="single"/>
        </w:rPr>
        <w:pict>
          <v:shape id="_x0000_s1034" type="#_x0000_t202" style="position:absolute;margin-left:311.1pt;margin-top:28.6pt;width:28.95pt;height:29.55pt;z-index:251677696;mso-width-relative:margin;mso-height-relative:margin">
            <v:textbox style="mso-next-textbox:#_x0000_s1034">
              <w:txbxContent>
                <w:p w:rsidR="00A937B4" w:rsidRDefault="00A937B4" w:rsidP="00FF3F5C">
                  <w:r>
                    <w:t xml:space="preserve"> </w:t>
                  </w:r>
                </w:p>
              </w:txbxContent>
            </v:textbox>
          </v:shape>
        </w:pict>
      </w:r>
      <w:r w:rsidR="009C062E">
        <w:rPr>
          <w:noProof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63220</wp:posOffset>
            </wp:positionV>
            <wp:extent cx="1362075" cy="1076325"/>
            <wp:effectExtent l="19050" t="0" r="9525" b="0"/>
            <wp:wrapNone/>
            <wp:docPr id="8" name="Picture 7" descr="https://encrypted-tbn0.google.com/images?q=tbn:ANd9GcTX90baZUUi258JEDjnEWvKLMhMTH9VfSt9j8dlVkEKL2tYlv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https://encrypted-tbn0.google.com/images?q=tbn:ANd9GcTX90baZUUi258JEDjnEWvKLMhMTH9VfSt9j8dlVkEKL2tYlvE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6E36">
        <w:rPr>
          <w:noProof/>
          <w:sz w:val="28"/>
          <w:szCs w:val="28"/>
          <w:u w:val="single"/>
        </w:rPr>
        <w:pict>
          <v:shape id="_x0000_s1032" type="#_x0000_t202" style="position:absolute;margin-left:175.05pt;margin-top:15.85pt;width:28.95pt;height:29.55pt;z-index:251675648;mso-position-horizontal-relative:text;mso-position-vertical-relative:text;mso-width-relative:margin;mso-height-relative:margin">
            <v:textbox style="mso-next-textbox:#_x0000_s1032">
              <w:txbxContent>
                <w:p w:rsidR="00A937B4" w:rsidRDefault="00A937B4" w:rsidP="00FF3F5C">
                  <w:r>
                    <w:t xml:space="preserve"> </w:t>
                  </w:r>
                </w:p>
              </w:txbxContent>
            </v:textbox>
          </v:shape>
        </w:pict>
      </w:r>
    </w:p>
    <w:p w:rsidR="00E83EE7" w:rsidRPr="00E83EE7" w:rsidRDefault="009C062E" w:rsidP="00E83EE7">
      <w:pPr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24765</wp:posOffset>
            </wp:positionV>
            <wp:extent cx="1162050" cy="981075"/>
            <wp:effectExtent l="19050" t="0" r="0" b="0"/>
            <wp:wrapNone/>
            <wp:docPr id="11" name="Picture 10" descr="https://encrypted-tbn3.google.com/images?q=tbn:ANd9GcSQj9XZ_dssHAlxK7WlHnr4sUhuhSXkALY7kOk6WQACVCU2Jz36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" name="Picture 2" descr="https://encrypted-tbn3.google.com/images?q=tbn:ANd9GcSQj9XZ_dssHAlxK7WlHnr4sUhuhSXkALY7kOk6WQACVCU2Jz36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38" t="9231" r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48590</wp:posOffset>
            </wp:positionV>
            <wp:extent cx="1123950" cy="914400"/>
            <wp:effectExtent l="19050" t="0" r="0" b="0"/>
            <wp:wrapNone/>
            <wp:docPr id="10" name="Picture 9" descr="http://www.wizardrecipes.com/blog/wp-content/uploads/2010/09/melon-watermel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 descr="http://www.wizardrecipes.com/blog/wp-content/uploads/2010/09/melon-watermel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77165</wp:posOffset>
            </wp:positionV>
            <wp:extent cx="1133475" cy="885825"/>
            <wp:effectExtent l="19050" t="0" r="9525" b="0"/>
            <wp:wrapNone/>
            <wp:docPr id="3" name="Picture 3" descr="http://blog.rainman.com/wp-content/uploads/2011/08/peach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http://blog.rainman.com/wp-content/uploads/2011/08/peach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EE7" w:rsidRPr="00E83EE7" w:rsidRDefault="00E83EE7" w:rsidP="00E83EE7">
      <w:pPr>
        <w:rPr>
          <w:sz w:val="28"/>
          <w:szCs w:val="28"/>
          <w:lang w:bidi="ar-EG"/>
        </w:rPr>
      </w:pPr>
    </w:p>
    <w:p w:rsidR="00E83EE7" w:rsidRDefault="00E83EE7" w:rsidP="00E83EE7">
      <w:pPr>
        <w:rPr>
          <w:sz w:val="28"/>
          <w:szCs w:val="28"/>
          <w:lang w:bidi="ar-EG"/>
        </w:rPr>
      </w:pPr>
    </w:p>
    <w:p w:rsidR="003F6707" w:rsidRPr="007261BC" w:rsidRDefault="007261BC" w:rsidP="009C062E">
      <w:pPr>
        <w:rPr>
          <w:b/>
          <w:bCs/>
          <w:sz w:val="26"/>
          <w:szCs w:val="26"/>
          <w:u w:val="single"/>
        </w:rPr>
      </w:pPr>
      <w:r w:rsidRPr="007261BC">
        <w:rPr>
          <w:b/>
          <w:bCs/>
          <w:sz w:val="26"/>
          <w:szCs w:val="26"/>
          <w:u w:val="single"/>
        </w:rPr>
        <w:t>Activity (2)</w:t>
      </w:r>
      <w:r w:rsidR="00935D25">
        <w:rPr>
          <w:b/>
          <w:bCs/>
          <w:sz w:val="26"/>
          <w:szCs w:val="26"/>
          <w:u w:val="single"/>
        </w:rPr>
        <w:t xml:space="preserve"> </w:t>
      </w:r>
      <w:r w:rsidR="003F6707" w:rsidRPr="007261BC">
        <w:rPr>
          <w:b/>
          <w:bCs/>
          <w:sz w:val="26"/>
          <w:szCs w:val="26"/>
          <w:u w:val="single"/>
        </w:rPr>
        <w:t xml:space="preserve">Look at the pictures and put </w:t>
      </w:r>
      <w:proofErr w:type="gramStart"/>
      <w:r w:rsidR="003F6707" w:rsidRPr="007261BC">
        <w:rPr>
          <w:b/>
          <w:bCs/>
          <w:sz w:val="26"/>
          <w:szCs w:val="26"/>
          <w:u w:val="single"/>
        </w:rPr>
        <w:t xml:space="preserve">( </w:t>
      </w:r>
      <w:r w:rsidR="003F6707" w:rsidRPr="007261BC">
        <w:rPr>
          <w:rFonts w:ascii="Arial" w:hAnsi="Arial" w:cs="Arial" w:hint="cs"/>
          <w:b/>
          <w:bCs/>
          <w:sz w:val="26"/>
          <w:szCs w:val="26"/>
          <w:u w:val="single"/>
        </w:rPr>
        <w:t>√</w:t>
      </w:r>
      <w:proofErr w:type="gramEnd"/>
      <w:r w:rsidR="003F6707" w:rsidRPr="007261BC">
        <w:rPr>
          <w:b/>
          <w:bCs/>
          <w:sz w:val="26"/>
          <w:szCs w:val="26"/>
          <w:u w:val="single"/>
        </w:rPr>
        <w:t xml:space="preserve"> ) under the </w:t>
      </w:r>
      <w:r w:rsidR="009C062E" w:rsidRPr="007261BC">
        <w:rPr>
          <w:b/>
          <w:bCs/>
          <w:sz w:val="26"/>
          <w:szCs w:val="26"/>
          <w:u w:val="single"/>
        </w:rPr>
        <w:t>fruits</w:t>
      </w:r>
      <w:r w:rsidR="003F6707" w:rsidRPr="007261BC">
        <w:rPr>
          <w:b/>
          <w:bCs/>
          <w:sz w:val="26"/>
          <w:szCs w:val="26"/>
          <w:u w:val="single"/>
        </w:rPr>
        <w:t xml:space="preserve">  you like and  ( x ) under the </w:t>
      </w:r>
      <w:r w:rsidR="009C062E" w:rsidRPr="007261BC">
        <w:rPr>
          <w:b/>
          <w:bCs/>
          <w:sz w:val="26"/>
          <w:szCs w:val="26"/>
          <w:u w:val="single"/>
        </w:rPr>
        <w:t>fruits</w:t>
      </w:r>
      <w:r w:rsidR="003F6707" w:rsidRPr="007261BC">
        <w:rPr>
          <w:b/>
          <w:bCs/>
          <w:sz w:val="26"/>
          <w:szCs w:val="26"/>
          <w:u w:val="single"/>
        </w:rPr>
        <w:t xml:space="preserve"> you don’t like, then ask one of your colleges,  then talk about that:</w:t>
      </w:r>
    </w:p>
    <w:p w:rsidR="003F6707" w:rsidRDefault="00935D25" w:rsidP="009C062E">
      <w:pPr>
        <w:jc w:val="right"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نشاط ( 2 ) : </w:t>
      </w:r>
      <w:r w:rsidR="003F6707" w:rsidRPr="003407F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أنظر إلى الصور و ضع علامة ( </w:t>
      </w:r>
      <w:r w:rsidR="003F6707" w:rsidRPr="003407FC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>√</w:t>
      </w:r>
      <w:r w:rsidR="003F6707" w:rsidRPr="003407F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) تحت </w:t>
      </w:r>
      <w:r w:rsidR="009C062E">
        <w:rPr>
          <w:rFonts w:hint="cs"/>
          <w:b/>
          <w:bCs/>
          <w:sz w:val="24"/>
          <w:szCs w:val="24"/>
          <w:u w:val="single"/>
          <w:rtl/>
          <w:lang w:bidi="ar-EG"/>
        </w:rPr>
        <w:t>الفواكه</w:t>
      </w:r>
      <w:r w:rsidR="003F6707" w:rsidRPr="003407F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الذى تحبه و علامة ( </w:t>
      </w:r>
      <w:r w:rsidR="003F6707" w:rsidRPr="003407FC">
        <w:rPr>
          <w:rFonts w:ascii="Calibri" w:hAnsi="Calibri" w:cs="Calibri"/>
          <w:b/>
          <w:bCs/>
          <w:sz w:val="24"/>
          <w:szCs w:val="24"/>
          <w:u w:val="single"/>
          <w:rtl/>
          <w:lang w:bidi="ar-EG"/>
        </w:rPr>
        <w:t>×</w:t>
      </w:r>
      <w:r w:rsidR="003F6707" w:rsidRPr="003407F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) تحت </w:t>
      </w:r>
      <w:r w:rsidR="009C062E">
        <w:rPr>
          <w:rFonts w:hint="cs"/>
          <w:b/>
          <w:bCs/>
          <w:sz w:val="24"/>
          <w:szCs w:val="24"/>
          <w:u w:val="single"/>
          <w:rtl/>
          <w:lang w:bidi="ar-EG"/>
        </w:rPr>
        <w:t>الفواكه</w:t>
      </w:r>
      <w:r w:rsidR="003F6707" w:rsidRPr="003407FC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الذى لا تحبه ثم </w:t>
      </w:r>
      <w:r w:rsidR="003F6707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أسأل أحد زملائك ثم </w:t>
      </w:r>
      <w:r w:rsidR="003F6707" w:rsidRPr="003407FC">
        <w:rPr>
          <w:rFonts w:hint="cs"/>
          <w:b/>
          <w:bCs/>
          <w:sz w:val="24"/>
          <w:szCs w:val="24"/>
          <w:u w:val="single"/>
          <w:rtl/>
          <w:lang w:bidi="ar-EG"/>
        </w:rPr>
        <w:t>تكلم عن هذا:</w:t>
      </w:r>
    </w:p>
    <w:tbl>
      <w:tblPr>
        <w:tblStyle w:val="TableGrid"/>
        <w:tblW w:w="0" w:type="auto"/>
        <w:tblLook w:val="04A0"/>
      </w:tblPr>
      <w:tblGrid>
        <w:gridCol w:w="1215"/>
        <w:gridCol w:w="1179"/>
        <w:gridCol w:w="1116"/>
        <w:gridCol w:w="1278"/>
        <w:gridCol w:w="1132"/>
        <w:gridCol w:w="1262"/>
        <w:gridCol w:w="1095"/>
        <w:gridCol w:w="1299"/>
      </w:tblGrid>
      <w:tr w:rsidR="003F6707" w:rsidTr="008D13A5">
        <w:tc>
          <w:tcPr>
            <w:tcW w:w="2394" w:type="dxa"/>
            <w:gridSpan w:val="2"/>
          </w:tcPr>
          <w:p w:rsidR="003F6707" w:rsidRDefault="007261BC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1125</wp:posOffset>
                  </wp:positionV>
                  <wp:extent cx="1228725" cy="819150"/>
                  <wp:effectExtent l="19050" t="0" r="9525" b="0"/>
                  <wp:wrapNone/>
                  <wp:docPr id="24" name="Picture 1" descr="http://images.wikia.com/recipes/images/4/4c/Bana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wikia.com/recipes/images/4/4c/Bana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gridSpan w:val="2"/>
          </w:tcPr>
          <w:p w:rsidR="003F6707" w:rsidRDefault="007261BC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1125</wp:posOffset>
                  </wp:positionV>
                  <wp:extent cx="1362075" cy="819150"/>
                  <wp:effectExtent l="19050" t="0" r="9525" b="0"/>
                  <wp:wrapNone/>
                  <wp:docPr id="25" name="Picture 7" descr="https://encrypted-tbn0.google.com/images?q=tbn:ANd9GcTX90baZUUi258JEDjnEWvKLMhMTH9VfSt9j8dlVkEKL2tYlvE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https://encrypted-tbn0.google.com/images?q=tbn:ANd9GcTX90baZUUi258JEDjnEWvKLMhMTH9VfSt9j8dlVkEKL2tYlv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gridSpan w:val="2"/>
          </w:tcPr>
          <w:p w:rsidR="003F6707" w:rsidRDefault="007261BC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1125</wp:posOffset>
                  </wp:positionV>
                  <wp:extent cx="1276350" cy="819150"/>
                  <wp:effectExtent l="19050" t="0" r="0" b="0"/>
                  <wp:wrapNone/>
                  <wp:docPr id="21" name="Picture 5" descr="https://encrypted-tbn3.google.com/images?q=tbn:ANd9GcSeehWVu5ijtjIZSP4VfbpIsIC1VQkptL4Xo82DlwaBcO9pQKWSV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ttps://encrypted-tbn3.google.com/images?q=tbn:ANd9GcSeehWVu5ijtjIZSP4VfbpIsIC1VQkptL4Xo82DlwaBcO9pQKWS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87" t="2899" r="4151" b="2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gridSpan w:val="2"/>
          </w:tcPr>
          <w:p w:rsidR="003F6707" w:rsidRDefault="007261BC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11125</wp:posOffset>
                  </wp:positionV>
                  <wp:extent cx="1162050" cy="752475"/>
                  <wp:effectExtent l="19050" t="0" r="0" b="0"/>
                  <wp:wrapNone/>
                  <wp:docPr id="26" name="Picture 10" descr="https://encrypted-tbn3.google.com/images?q=tbn:ANd9GcSQj9XZ_dssHAlxK7WlHnr4sUhuhSXkALY7kOk6WQACVCU2Jz36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0" name="Picture 2" descr="https://encrypted-tbn3.google.com/images?q=tbn:ANd9GcSQj9XZ_dssHAlxK7WlHnr4sUhuhSXkALY7kOk6WQACVCU2Jz36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838" t="9231" r="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3F6707" w:rsidTr="008D13A5">
        <w:tc>
          <w:tcPr>
            <w:tcW w:w="1215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179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116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278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132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262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095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  <w:p w:rsidR="003F6707" w:rsidRDefault="003F6707" w:rsidP="008D13A5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299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rPr>
                <w:b/>
                <w:bCs/>
                <w:u w:val="single"/>
                <w:lang w:bidi="ar-EG"/>
              </w:rPr>
            </w:pPr>
          </w:p>
        </w:tc>
      </w:tr>
    </w:tbl>
    <w:p w:rsidR="003F6707" w:rsidRDefault="003F6707" w:rsidP="009C062E">
      <w:pPr>
        <w:rPr>
          <w:b/>
          <w:bCs/>
          <w:u w:val="single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208"/>
        <w:tblW w:w="0" w:type="auto"/>
        <w:tblLook w:val="04A0"/>
      </w:tblPr>
      <w:tblGrid>
        <w:gridCol w:w="1200"/>
        <w:gridCol w:w="1194"/>
        <w:gridCol w:w="1116"/>
        <w:gridCol w:w="1278"/>
        <w:gridCol w:w="1132"/>
        <w:gridCol w:w="1262"/>
        <w:gridCol w:w="1170"/>
        <w:gridCol w:w="1224"/>
      </w:tblGrid>
      <w:tr w:rsidR="003F6707" w:rsidTr="008D13A5">
        <w:tc>
          <w:tcPr>
            <w:tcW w:w="2394" w:type="dxa"/>
            <w:gridSpan w:val="2"/>
          </w:tcPr>
          <w:p w:rsidR="003F6707" w:rsidRDefault="007261BC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6675</wp:posOffset>
                  </wp:positionV>
                  <wp:extent cx="1047750" cy="885825"/>
                  <wp:effectExtent l="19050" t="0" r="0" b="0"/>
                  <wp:wrapNone/>
                  <wp:docPr id="20" name="Picture 6" descr="http://www.shrisharmadrugstore.com/wp-content/uploads/2009/08/three-grap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" name="Picture 6" descr="http://www.shrisharmadrugstore.com/wp-content/uploads/2009/08/three-gra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gridSpan w:val="2"/>
          </w:tcPr>
          <w:p w:rsidR="003F6707" w:rsidRDefault="007261BC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33350</wp:posOffset>
                  </wp:positionV>
                  <wp:extent cx="714375" cy="819150"/>
                  <wp:effectExtent l="19050" t="0" r="9525" b="0"/>
                  <wp:wrapNone/>
                  <wp:docPr id="22" name="Picture 4" descr="https://encrypted-tbn0.google.com/images?q=tbn:ANd9GcT3yM-yERb9wLUaBzyEnOL3gMHm7d6DE2TEIzdIIVBE2t8_4J0eK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0" descr="https://encrypted-tbn0.google.com/images?q=tbn:ANd9GcT3yM-yERb9wLUaBzyEnOL3gMHm7d6DE2TEIzdIIVBE2t8_4J0e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200</wp:posOffset>
                  </wp:positionV>
                  <wp:extent cx="714375" cy="885825"/>
                  <wp:effectExtent l="19050" t="0" r="9525" b="0"/>
                  <wp:wrapNone/>
                  <wp:docPr id="23" name="Picture 4" descr="https://encrypted-tbn0.google.com/images?q=tbn:ANd9GcT3yM-yERb9wLUaBzyEnOL3gMHm7d6DE2TEIzdIIVBE2t8_4J0eK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0" descr="https://encrypted-tbn0.google.com/images?q=tbn:ANd9GcT3yM-yERb9wLUaBzyEnOL3gMHm7d6DE2TEIzdIIVBE2t8_4J0e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gridSpan w:val="2"/>
          </w:tcPr>
          <w:p w:rsidR="003F6707" w:rsidRDefault="007261BC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6200</wp:posOffset>
                  </wp:positionV>
                  <wp:extent cx="1133475" cy="800100"/>
                  <wp:effectExtent l="19050" t="0" r="9525" b="0"/>
                  <wp:wrapNone/>
                  <wp:docPr id="28" name="Picture 3" descr="http://blog.rainman.com/wp-content/uploads/2011/08/peach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http://blog.rainman.com/wp-content/uploads/2011/08/peac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gridSpan w:val="2"/>
          </w:tcPr>
          <w:p w:rsidR="003F6707" w:rsidRDefault="007261BC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66040</wp:posOffset>
                  </wp:positionV>
                  <wp:extent cx="1123950" cy="809625"/>
                  <wp:effectExtent l="19050" t="0" r="0" b="0"/>
                  <wp:wrapNone/>
                  <wp:docPr id="27" name="Picture 9" descr="http://www.wizardrecipes.com/blog/wp-content/uploads/2010/09/melon-watermel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6" descr="http://www.wizardrecipes.com/blog/wp-content/uploads/2010/09/melon-watermel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3F6707" w:rsidTr="008D13A5">
        <w:tc>
          <w:tcPr>
            <w:tcW w:w="1200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194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116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278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132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262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170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  <w:p w:rsidR="003F6707" w:rsidRDefault="003F6707" w:rsidP="008D13A5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1224" w:type="dxa"/>
          </w:tcPr>
          <w:p w:rsidR="003F6707" w:rsidRDefault="003F6707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3F6707" w:rsidRDefault="003F6707" w:rsidP="008D13A5">
            <w:pPr>
              <w:rPr>
                <w:b/>
                <w:bCs/>
                <w:u w:val="single"/>
                <w:lang w:bidi="ar-EG"/>
              </w:rPr>
            </w:pPr>
          </w:p>
        </w:tc>
      </w:tr>
    </w:tbl>
    <w:p w:rsidR="003F6707" w:rsidRDefault="00990FC2" w:rsidP="00990FC2">
      <w:pPr>
        <w:jc w:val="center"/>
        <w:rPr>
          <w:b/>
          <w:bCs/>
          <w:sz w:val="44"/>
          <w:szCs w:val="44"/>
          <w:u w:val="single"/>
          <w:lang w:bidi="ar-EG"/>
        </w:rPr>
      </w:pPr>
      <w:r w:rsidRPr="00990FC2">
        <w:rPr>
          <w:b/>
          <w:bCs/>
          <w:sz w:val="44"/>
          <w:szCs w:val="44"/>
          <w:u w:val="single"/>
          <w:lang w:bidi="ar-EG"/>
        </w:rPr>
        <w:lastRenderedPageBreak/>
        <w:t>Homework</w:t>
      </w:r>
    </w:p>
    <w:p w:rsidR="00935D25" w:rsidRPr="00990FC2" w:rsidRDefault="00935D25" w:rsidP="00990FC2">
      <w:pPr>
        <w:jc w:val="center"/>
        <w:rPr>
          <w:b/>
          <w:bCs/>
          <w:sz w:val="44"/>
          <w:szCs w:val="44"/>
          <w:u w:val="single"/>
          <w:lang w:bidi="ar-EG"/>
        </w:rPr>
      </w:pPr>
      <w:r>
        <w:rPr>
          <w:b/>
          <w:bCs/>
          <w:sz w:val="44"/>
          <w:szCs w:val="44"/>
          <w:u w:val="single"/>
          <w:lang w:bidi="ar-EG"/>
        </w:rPr>
        <w:t>Name: ……………………….</w:t>
      </w:r>
      <w:r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الاسم: .....................         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90FC2" w:rsidTr="008D13A5"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1125</wp:posOffset>
                  </wp:positionV>
                  <wp:extent cx="1228725" cy="819150"/>
                  <wp:effectExtent l="19050" t="0" r="9525" b="0"/>
                  <wp:wrapNone/>
                  <wp:docPr id="29" name="Picture 1" descr="http://images.wikia.com/recipes/images/4/4c/Bana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wikia.com/recipes/images/4/4c/Bana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1125</wp:posOffset>
                  </wp:positionV>
                  <wp:extent cx="1362075" cy="819150"/>
                  <wp:effectExtent l="19050" t="0" r="9525" b="0"/>
                  <wp:wrapNone/>
                  <wp:docPr id="30" name="Picture 7" descr="https://encrypted-tbn0.google.com/images?q=tbn:ANd9GcTX90baZUUi258JEDjnEWvKLMhMTH9VfSt9j8dlVkEKL2tYlvE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https://encrypted-tbn0.google.com/images?q=tbn:ANd9GcTX90baZUUi258JEDjnEWvKLMhMTH9VfSt9j8dlVkEKL2tYlv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1125</wp:posOffset>
                  </wp:positionV>
                  <wp:extent cx="1276350" cy="819150"/>
                  <wp:effectExtent l="19050" t="0" r="0" b="0"/>
                  <wp:wrapNone/>
                  <wp:docPr id="31" name="Picture 5" descr="https://encrypted-tbn3.google.com/images?q=tbn:ANd9GcSeehWVu5ijtjIZSP4VfbpIsIC1VQkptL4Xo82DlwaBcO9pQKWSV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ttps://encrypted-tbn3.google.com/images?q=tbn:ANd9GcSeehWVu5ijtjIZSP4VfbpIsIC1VQkptL4Xo82DlwaBcO9pQKWS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87" t="2899" r="4151" b="2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11125</wp:posOffset>
                  </wp:positionV>
                  <wp:extent cx="1162050" cy="752475"/>
                  <wp:effectExtent l="19050" t="0" r="0" b="0"/>
                  <wp:wrapNone/>
                  <wp:docPr id="32" name="Picture 10" descr="https://encrypted-tbn3.google.com/images?q=tbn:ANd9GcSQj9XZ_dssHAlxK7WlHnr4sUhuhSXkALY7kOk6WQACVCU2Jz36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0" name="Picture 2" descr="https://encrypted-tbn3.google.com/images?q=tbn:ANd9GcSQj9XZ_dssHAlxK7WlHnr4sUhuhSXkALY7kOk6WQACVCU2Jz36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838" t="9231" r="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90FC2" w:rsidRDefault="00990FC2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990FC2" w:rsidTr="00990FC2">
        <w:trPr>
          <w:trHeight w:val="618"/>
        </w:trPr>
        <w:tc>
          <w:tcPr>
            <w:tcW w:w="2394" w:type="dxa"/>
          </w:tcPr>
          <w:p w:rsidR="00990FC2" w:rsidRPr="00990FC2" w:rsidRDefault="00990FC2" w:rsidP="00990FC2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990FC2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موز</w:t>
            </w:r>
          </w:p>
        </w:tc>
        <w:tc>
          <w:tcPr>
            <w:tcW w:w="2394" w:type="dxa"/>
          </w:tcPr>
          <w:p w:rsidR="00990FC2" w:rsidRPr="00990FC2" w:rsidRDefault="00990FC2" w:rsidP="00990FC2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990FC2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تفاح</w:t>
            </w:r>
          </w:p>
        </w:tc>
        <w:tc>
          <w:tcPr>
            <w:tcW w:w="2394" w:type="dxa"/>
          </w:tcPr>
          <w:p w:rsidR="00990FC2" w:rsidRPr="00990FC2" w:rsidRDefault="00990FC2" w:rsidP="00990FC2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990FC2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تين</w:t>
            </w:r>
          </w:p>
        </w:tc>
        <w:tc>
          <w:tcPr>
            <w:tcW w:w="2394" w:type="dxa"/>
          </w:tcPr>
          <w:p w:rsidR="00990FC2" w:rsidRPr="00990FC2" w:rsidRDefault="00990FC2" w:rsidP="00990FC2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990FC2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برتقال</w:t>
            </w:r>
          </w:p>
        </w:tc>
      </w:tr>
      <w:tr w:rsidR="00990FC2" w:rsidTr="003021FD">
        <w:tc>
          <w:tcPr>
            <w:tcW w:w="2394" w:type="dxa"/>
          </w:tcPr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990FC2" w:rsidTr="003021FD">
        <w:tc>
          <w:tcPr>
            <w:tcW w:w="2394" w:type="dxa"/>
          </w:tcPr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990FC2" w:rsidTr="003021FD">
        <w:tc>
          <w:tcPr>
            <w:tcW w:w="2394" w:type="dxa"/>
          </w:tcPr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990FC2" w:rsidTr="003021FD">
        <w:tc>
          <w:tcPr>
            <w:tcW w:w="2394" w:type="dxa"/>
          </w:tcPr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990FC2" w:rsidTr="003021FD">
        <w:tc>
          <w:tcPr>
            <w:tcW w:w="2394" w:type="dxa"/>
          </w:tcPr>
          <w:p w:rsidR="00990FC2" w:rsidRDefault="00935D25" w:rsidP="00990FC2">
            <w:pPr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600575</wp:posOffset>
                  </wp:positionH>
                  <wp:positionV relativeFrom="paragraph">
                    <wp:posOffset>73660</wp:posOffset>
                  </wp:positionV>
                  <wp:extent cx="1123950" cy="809625"/>
                  <wp:effectExtent l="19050" t="0" r="0" b="0"/>
                  <wp:wrapNone/>
                  <wp:docPr id="37" name="Picture 9" descr="http://www.wizardrecipes.com/blog/wp-content/uploads/2010/09/melon-watermel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6" descr="http://www.wizardrecipes.com/blog/wp-content/uploads/2010/09/melon-watermel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4135</wp:posOffset>
                  </wp:positionV>
                  <wp:extent cx="1047750" cy="885825"/>
                  <wp:effectExtent l="19050" t="0" r="0" b="0"/>
                  <wp:wrapNone/>
                  <wp:docPr id="40" name="Picture 6" descr="http://www.shrisharmadrugstore.com/wp-content/uploads/2009/08/three-grap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" name="Picture 6" descr="http://www.shrisharmadrugstore.com/wp-content/uploads/2009/08/three-gra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83185</wp:posOffset>
                  </wp:positionV>
                  <wp:extent cx="1133475" cy="800100"/>
                  <wp:effectExtent l="19050" t="0" r="9525" b="0"/>
                  <wp:wrapNone/>
                  <wp:docPr id="36" name="Picture 3" descr="http://blog.rainman.com/wp-content/uploads/2011/08/peach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http://blog.rainman.com/wp-content/uploads/2011/08/peac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130810</wp:posOffset>
                  </wp:positionV>
                  <wp:extent cx="714375" cy="819150"/>
                  <wp:effectExtent l="19050" t="0" r="9525" b="0"/>
                  <wp:wrapNone/>
                  <wp:docPr id="42" name="Picture 4" descr="https://encrypted-tbn0.google.com/images?q=tbn:ANd9GcT3yM-yERb9wLUaBzyEnOL3gMHm7d6DE2TEIzdIIVBE2t8_4J0eK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0" descr="https://encrypted-tbn0.google.com/images?q=tbn:ANd9GcT3yM-yERb9wLUaBzyEnOL3gMHm7d6DE2TEIzdIIVBE2t8_4J0e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73660</wp:posOffset>
                  </wp:positionV>
                  <wp:extent cx="714375" cy="885825"/>
                  <wp:effectExtent l="19050" t="0" r="9525" b="0"/>
                  <wp:wrapNone/>
                  <wp:docPr id="41" name="Picture 4" descr="https://encrypted-tbn0.google.com/images?q=tbn:ANd9GcT3yM-yERb9wLUaBzyEnOL3gMHm7d6DE2TEIzdIIVBE2t8_4J0eK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0" descr="https://encrypted-tbn0.google.com/images?q=tbn:ANd9GcT3yM-yERb9wLUaBzyEnOL3gMHm7d6DE2TEIzdIIVBE2t8_4J0e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35D25" w:rsidRDefault="00935D25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35D25" w:rsidRDefault="00935D25" w:rsidP="00990FC2">
            <w:pPr>
              <w:rPr>
                <w:b/>
                <w:bCs/>
                <w:u w:val="single"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990FC2" w:rsidTr="003021FD">
        <w:tc>
          <w:tcPr>
            <w:tcW w:w="2394" w:type="dxa"/>
          </w:tcPr>
          <w:p w:rsidR="00990FC2" w:rsidRPr="00935D25" w:rsidRDefault="00935D25" w:rsidP="00935D25">
            <w:pPr>
              <w:spacing w:line="360" w:lineRule="auto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عنب</w:t>
            </w:r>
          </w:p>
        </w:tc>
        <w:tc>
          <w:tcPr>
            <w:tcW w:w="2394" w:type="dxa"/>
          </w:tcPr>
          <w:p w:rsidR="00990FC2" w:rsidRPr="00935D25" w:rsidRDefault="00935D25" w:rsidP="00935D25">
            <w:pPr>
              <w:spacing w:line="360" w:lineRule="auto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935D2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مانجه</w:t>
            </w:r>
          </w:p>
        </w:tc>
        <w:tc>
          <w:tcPr>
            <w:tcW w:w="2394" w:type="dxa"/>
          </w:tcPr>
          <w:p w:rsidR="00990FC2" w:rsidRPr="00935D25" w:rsidRDefault="00935D25" w:rsidP="00935D25">
            <w:pPr>
              <w:spacing w:line="360" w:lineRule="auto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935D2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خوخ</w:t>
            </w:r>
          </w:p>
        </w:tc>
        <w:tc>
          <w:tcPr>
            <w:tcW w:w="2394" w:type="dxa"/>
          </w:tcPr>
          <w:p w:rsidR="00990FC2" w:rsidRPr="00935D25" w:rsidRDefault="00935D25" w:rsidP="00935D25">
            <w:pPr>
              <w:spacing w:line="360" w:lineRule="auto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935D2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بطيخ</w:t>
            </w:r>
          </w:p>
        </w:tc>
      </w:tr>
      <w:tr w:rsidR="00990FC2" w:rsidTr="003021FD">
        <w:tc>
          <w:tcPr>
            <w:tcW w:w="2394" w:type="dxa"/>
          </w:tcPr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990FC2" w:rsidTr="003021FD">
        <w:tc>
          <w:tcPr>
            <w:tcW w:w="2394" w:type="dxa"/>
          </w:tcPr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990FC2" w:rsidTr="003021FD">
        <w:tc>
          <w:tcPr>
            <w:tcW w:w="2394" w:type="dxa"/>
          </w:tcPr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  <w:p w:rsidR="00990FC2" w:rsidRDefault="00990FC2" w:rsidP="00990FC2">
            <w:pPr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90FC2" w:rsidRDefault="00990FC2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  <w:tr w:rsidR="00935D25" w:rsidTr="003021FD">
        <w:tc>
          <w:tcPr>
            <w:tcW w:w="2394" w:type="dxa"/>
          </w:tcPr>
          <w:p w:rsidR="00935D25" w:rsidRDefault="00935D25" w:rsidP="00990FC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394" w:type="dxa"/>
          </w:tcPr>
          <w:p w:rsidR="00935D25" w:rsidRDefault="00935D25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935D25" w:rsidRDefault="00935D25" w:rsidP="008D13A5">
            <w:pPr>
              <w:jc w:val="right"/>
              <w:rPr>
                <w:b/>
                <w:bCs/>
                <w:u w:val="single"/>
                <w:rtl/>
                <w:lang w:bidi="ar-EG"/>
              </w:rPr>
            </w:pPr>
          </w:p>
          <w:p w:rsidR="00935D25" w:rsidRDefault="00935D25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35D25" w:rsidRDefault="00935D25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  <w:tc>
          <w:tcPr>
            <w:tcW w:w="2394" w:type="dxa"/>
          </w:tcPr>
          <w:p w:rsidR="00935D25" w:rsidRDefault="00935D25" w:rsidP="008D13A5">
            <w:pPr>
              <w:jc w:val="right"/>
              <w:rPr>
                <w:b/>
                <w:bCs/>
                <w:u w:val="single"/>
                <w:lang w:bidi="ar-EG"/>
              </w:rPr>
            </w:pPr>
          </w:p>
        </w:tc>
      </w:tr>
    </w:tbl>
    <w:p w:rsidR="003F6707" w:rsidRPr="00E83EE7" w:rsidRDefault="003F6707" w:rsidP="00935D25">
      <w:pPr>
        <w:rPr>
          <w:sz w:val="28"/>
          <w:szCs w:val="28"/>
          <w:lang w:bidi="ar-EG"/>
        </w:rPr>
      </w:pPr>
    </w:p>
    <w:sectPr w:rsidR="003F6707" w:rsidRPr="00E83EE7" w:rsidSect="009030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15A90"/>
    <w:rsid w:val="0001080F"/>
    <w:rsid w:val="00050A7B"/>
    <w:rsid w:val="000910BB"/>
    <w:rsid w:val="00115A90"/>
    <w:rsid w:val="00126AF9"/>
    <w:rsid w:val="00127D2C"/>
    <w:rsid w:val="0019228E"/>
    <w:rsid w:val="001B70C2"/>
    <w:rsid w:val="002B5AE6"/>
    <w:rsid w:val="002C232D"/>
    <w:rsid w:val="002E4B81"/>
    <w:rsid w:val="0033448C"/>
    <w:rsid w:val="003A2F53"/>
    <w:rsid w:val="003D4499"/>
    <w:rsid w:val="003E0765"/>
    <w:rsid w:val="003F469C"/>
    <w:rsid w:val="003F6707"/>
    <w:rsid w:val="00403472"/>
    <w:rsid w:val="004428FA"/>
    <w:rsid w:val="004561C7"/>
    <w:rsid w:val="00476DBD"/>
    <w:rsid w:val="00514B42"/>
    <w:rsid w:val="00535215"/>
    <w:rsid w:val="005625F2"/>
    <w:rsid w:val="005B35FF"/>
    <w:rsid w:val="005E0C09"/>
    <w:rsid w:val="005F0651"/>
    <w:rsid w:val="005F4771"/>
    <w:rsid w:val="00606381"/>
    <w:rsid w:val="00675D50"/>
    <w:rsid w:val="006A0835"/>
    <w:rsid w:val="006B22FB"/>
    <w:rsid w:val="006F069C"/>
    <w:rsid w:val="006F6A3D"/>
    <w:rsid w:val="00720867"/>
    <w:rsid w:val="007261BC"/>
    <w:rsid w:val="00756F30"/>
    <w:rsid w:val="00797724"/>
    <w:rsid w:val="007E6E36"/>
    <w:rsid w:val="0081635D"/>
    <w:rsid w:val="008310C5"/>
    <w:rsid w:val="00837505"/>
    <w:rsid w:val="0085698A"/>
    <w:rsid w:val="00882099"/>
    <w:rsid w:val="008A131E"/>
    <w:rsid w:val="008B037A"/>
    <w:rsid w:val="008B5335"/>
    <w:rsid w:val="008E2850"/>
    <w:rsid w:val="009030E9"/>
    <w:rsid w:val="00935D25"/>
    <w:rsid w:val="00947BBE"/>
    <w:rsid w:val="00990FC2"/>
    <w:rsid w:val="009B1C8A"/>
    <w:rsid w:val="009C062E"/>
    <w:rsid w:val="00A07E98"/>
    <w:rsid w:val="00A72CC2"/>
    <w:rsid w:val="00A73693"/>
    <w:rsid w:val="00A779A2"/>
    <w:rsid w:val="00A937B4"/>
    <w:rsid w:val="00AF7390"/>
    <w:rsid w:val="00B43490"/>
    <w:rsid w:val="00BB70A8"/>
    <w:rsid w:val="00BB7800"/>
    <w:rsid w:val="00C10AC2"/>
    <w:rsid w:val="00C642E7"/>
    <w:rsid w:val="00C960A3"/>
    <w:rsid w:val="00CE583C"/>
    <w:rsid w:val="00CE77F8"/>
    <w:rsid w:val="00D22A43"/>
    <w:rsid w:val="00D24489"/>
    <w:rsid w:val="00D617F6"/>
    <w:rsid w:val="00DC5944"/>
    <w:rsid w:val="00DD7B79"/>
    <w:rsid w:val="00E263F4"/>
    <w:rsid w:val="00E5169A"/>
    <w:rsid w:val="00E83EE7"/>
    <w:rsid w:val="00E918B6"/>
    <w:rsid w:val="00EA138C"/>
    <w:rsid w:val="00ED7D87"/>
    <w:rsid w:val="00EE2A16"/>
    <w:rsid w:val="00F74248"/>
    <w:rsid w:val="00F94909"/>
    <w:rsid w:val="00FB65E5"/>
    <w:rsid w:val="00FF3F5C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6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B990-0279-47B3-A419-932A62B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</dc:creator>
  <cp:keywords/>
  <dc:description/>
  <cp:lastModifiedBy>029936</cp:lastModifiedBy>
  <cp:revision>7</cp:revision>
  <dcterms:created xsi:type="dcterms:W3CDTF">2011-11-27T06:50:00Z</dcterms:created>
  <dcterms:modified xsi:type="dcterms:W3CDTF">2011-11-29T16:13:00Z</dcterms:modified>
</cp:coreProperties>
</file>